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9CC" w:rsidRDefault="009319CC" w:rsidP="009319CC">
      <w:pPr>
        <w:pStyle w:val="Title"/>
        <w:rPr>
          <w:sz w:val="52"/>
        </w:rPr>
      </w:pPr>
      <w:r>
        <w:rPr>
          <w:sz w:val="52"/>
        </w:rPr>
        <w:t>Phase Coherent g</w:t>
      </w:r>
      <w:r w:rsidR="00840BB3" w:rsidRPr="00840BB3">
        <w:rPr>
          <w:sz w:val="52"/>
        </w:rPr>
        <w:t>eneration with HVI</w:t>
      </w:r>
      <w:r w:rsidR="00DB67E6">
        <w:rPr>
          <w:sz w:val="52"/>
        </w:rPr>
        <w:t xml:space="preserve"> and FPGA processing</w:t>
      </w:r>
    </w:p>
    <w:p w:rsidR="00523017" w:rsidRPr="00523017" w:rsidRDefault="00523017" w:rsidP="00523017"/>
    <w:p w:rsidR="009319CC" w:rsidRPr="009B4CF1" w:rsidRDefault="009319CC" w:rsidP="009319CC">
      <w:pPr>
        <w:spacing w:before="240" w:after="0"/>
        <w:rPr>
          <w:b/>
          <w:sz w:val="32"/>
        </w:rPr>
      </w:pPr>
      <w:r w:rsidRPr="009B4CF1">
        <w:rPr>
          <w:b/>
          <w:sz w:val="32"/>
        </w:rPr>
        <w:t>Objective:</w:t>
      </w:r>
    </w:p>
    <w:p w:rsidR="009319CC" w:rsidRPr="009319CC" w:rsidRDefault="009319CC" w:rsidP="009319CC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9319CC">
        <w:rPr>
          <w:sz w:val="24"/>
        </w:rPr>
        <w:t>Generate phase coherent amplitude modulated RF pulses.</w:t>
      </w:r>
    </w:p>
    <w:p w:rsidR="009319CC" w:rsidRPr="009319CC" w:rsidRDefault="00DB67E6" w:rsidP="009319CC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Outputs. Ch0 and CH1</w:t>
      </w:r>
      <w:r w:rsidR="009319CC" w:rsidRPr="009319CC">
        <w:rPr>
          <w:sz w:val="24"/>
        </w:rPr>
        <w:t xml:space="preserve"> from AWG </w:t>
      </w:r>
      <w:r w:rsidR="00C66962">
        <w:rPr>
          <w:sz w:val="24"/>
        </w:rPr>
        <w:t>(M3202A)</w:t>
      </w:r>
      <w:r w:rsidR="009319CC" w:rsidRPr="009319CC">
        <w:rPr>
          <w:sz w:val="24"/>
        </w:rPr>
        <w:t xml:space="preserve">, </w:t>
      </w:r>
      <w:proofErr w:type="spellStart"/>
      <w:r w:rsidR="009319CC" w:rsidRPr="009319CC">
        <w:rPr>
          <w:sz w:val="24"/>
        </w:rPr>
        <w:t>Trg</w:t>
      </w:r>
      <w:proofErr w:type="spellEnd"/>
      <w:r w:rsidR="009319CC" w:rsidRPr="009319CC">
        <w:rPr>
          <w:sz w:val="24"/>
        </w:rPr>
        <w:t xml:space="preserve"> from </w:t>
      </w:r>
      <w:r>
        <w:rPr>
          <w:sz w:val="24"/>
        </w:rPr>
        <w:t>Digitizer</w:t>
      </w:r>
      <w:r w:rsidR="00C66962">
        <w:rPr>
          <w:sz w:val="24"/>
        </w:rPr>
        <w:t xml:space="preserve"> (M3</w:t>
      </w:r>
      <w:r>
        <w:rPr>
          <w:sz w:val="24"/>
        </w:rPr>
        <w:t>102</w:t>
      </w:r>
      <w:r w:rsidR="00C66962">
        <w:rPr>
          <w:sz w:val="24"/>
        </w:rPr>
        <w:t>A)</w:t>
      </w:r>
    </w:p>
    <w:p w:rsidR="009319CC" w:rsidRPr="009319CC" w:rsidRDefault="009319CC" w:rsidP="009319CC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9319CC">
        <w:rPr>
          <w:sz w:val="24"/>
        </w:rPr>
        <w:t>Precise control of the carrier phase and frequency in each channel</w:t>
      </w:r>
    </w:p>
    <w:p w:rsidR="009319CC" w:rsidRPr="009319CC" w:rsidRDefault="009319CC" w:rsidP="009319CC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9319CC">
        <w:rPr>
          <w:sz w:val="24"/>
        </w:rPr>
        <w:t>Perform a coherent phase shift from pulse to pulse.</w:t>
      </w:r>
    </w:p>
    <w:p w:rsidR="00DB67E6" w:rsidRPr="00DB67E6" w:rsidRDefault="00DB67E6" w:rsidP="009319CC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sz w:val="24"/>
        </w:rPr>
        <w:t>Realtime</w:t>
      </w:r>
      <w:proofErr w:type="spellEnd"/>
      <w:r>
        <w:rPr>
          <w:sz w:val="24"/>
        </w:rPr>
        <w:t xml:space="preserve"> phase measurement with </w:t>
      </w:r>
      <w:proofErr w:type="spellStart"/>
      <w:r>
        <w:rPr>
          <w:sz w:val="24"/>
        </w:rPr>
        <w:t>FPGAflow</w:t>
      </w:r>
      <w:proofErr w:type="spellEnd"/>
    </w:p>
    <w:p w:rsidR="00DB67E6" w:rsidRPr="00DB67E6" w:rsidRDefault="00DB67E6" w:rsidP="00DB67E6">
      <w:pPr>
        <w:pStyle w:val="ListParagraph"/>
        <w:numPr>
          <w:ilvl w:val="0"/>
          <w:numId w:val="2"/>
        </w:numPr>
        <w:spacing w:after="0"/>
      </w:pPr>
      <w:r w:rsidRPr="009319CC">
        <w:rPr>
          <w:sz w:val="24"/>
        </w:rPr>
        <w:t>Accurate timing and synchronization control using HVI</w:t>
      </w:r>
    </w:p>
    <w:p w:rsidR="00DB67E6" w:rsidRPr="009319CC" w:rsidRDefault="00DB67E6" w:rsidP="009319CC">
      <w:pPr>
        <w:pStyle w:val="ListParagraph"/>
        <w:numPr>
          <w:ilvl w:val="0"/>
          <w:numId w:val="2"/>
        </w:numPr>
        <w:spacing w:after="0"/>
      </w:pPr>
      <w:proofErr w:type="spellStart"/>
      <w:r>
        <w:t>Realtime</w:t>
      </w:r>
      <w:proofErr w:type="spellEnd"/>
      <w:r>
        <w:t xml:space="preserve"> frequency adaptation base on phase measurement with HVI</w:t>
      </w:r>
    </w:p>
    <w:p w:rsidR="003E042F" w:rsidRDefault="003E042F" w:rsidP="0035349E"/>
    <w:p w:rsidR="00523017" w:rsidRDefault="00523017" w:rsidP="0035349E"/>
    <w:p w:rsidR="003E042F" w:rsidRPr="009B4CF1" w:rsidRDefault="003E042F" w:rsidP="003E042F">
      <w:pPr>
        <w:spacing w:before="240" w:after="0"/>
        <w:rPr>
          <w:b/>
          <w:sz w:val="32"/>
        </w:rPr>
      </w:pPr>
      <w:r>
        <w:rPr>
          <w:b/>
          <w:sz w:val="32"/>
        </w:rPr>
        <w:t>HW setup</w:t>
      </w:r>
      <w:r w:rsidRPr="009B4CF1">
        <w:rPr>
          <w:b/>
          <w:sz w:val="32"/>
        </w:rPr>
        <w:t>:</w:t>
      </w:r>
    </w:p>
    <w:p w:rsidR="003E042F" w:rsidRDefault="003E042F" w:rsidP="0035349E"/>
    <w:p w:rsidR="003E042F" w:rsidRDefault="003E042F" w:rsidP="0035349E">
      <w:r>
        <w:rPr>
          <w:noProof/>
        </w:rPr>
        <mc:AlternateContent>
          <mc:Choice Requires="wpc">
            <w:drawing>
              <wp:inline distT="0" distB="0" distL="0" distR="0">
                <wp:extent cx="6322695" cy="21145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7" name="Picture 367" descr="N:\SignadyneMarketing\Products\ProductPictures\M3202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093" y="578308"/>
                            <a:ext cx="854798" cy="129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N:\SignadyneMarketing\Products\ProductPictures\M3202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287" y="586364"/>
                            <a:ext cx="854798" cy="129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773419" y="0"/>
                            <a:ext cx="911860" cy="587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67E6" w:rsidRDefault="00DB67E6" w:rsidP="00DB67E6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AWG</w:t>
                              </w:r>
                            </w:p>
                            <w:p w:rsidR="003E042F" w:rsidRDefault="000E7C51" w:rsidP="00DB67E6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M3202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2232093" y="6350"/>
                            <a:ext cx="920750" cy="587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B67E6" w:rsidRDefault="00DB67E6" w:rsidP="00DB67E6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Digitizer</w:t>
                              </w:r>
                              <w:proofErr w:type="spellEnd"/>
                            </w:p>
                            <w:p w:rsidR="003E042F" w:rsidRDefault="000E7C51" w:rsidP="00DB67E6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M3</w:t>
                              </w:r>
                              <w:r w:rsidR="00DB67E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102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387214" y="917913"/>
                            <a:ext cx="1099186" cy="86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Rectangle 236"/>
                        <wps:cNvSpPr/>
                        <wps:spPr>
                          <a:xfrm>
                            <a:off x="3836217" y="1139329"/>
                            <a:ext cx="1434465" cy="370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_tradnl"/>
                                </w:rPr>
                                <w:t>=&gt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929944" y="1009547"/>
                            <a:ext cx="288669" cy="16871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0" name="Straight Arrow Connector 240"/>
                        <wps:cNvCnPr>
                          <a:stCxn id="239" idx="2"/>
                        </wps:cNvCnPr>
                        <wps:spPr>
                          <a:xfrm flipH="1" flipV="1">
                            <a:off x="755650" y="1000768"/>
                            <a:ext cx="174294" cy="929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6350" y="749982"/>
                            <a:ext cx="822325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>Scope</w:t>
                              </w:r>
                            </w:p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  <w:jc w:val="right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C000"/>
                                  <w:kern w:val="24"/>
                                  <w:sz w:val="28"/>
                                  <w:szCs w:val="28"/>
                                </w:rPr>
                                <w:t>Ch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968167" y="1159710"/>
                            <a:ext cx="219049" cy="168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6" name="Straight Arrow Connector 246"/>
                        <wps:cNvCnPr>
                          <a:stCxn id="245" idx="2"/>
                        </wps:cNvCnPr>
                        <wps:spPr>
                          <a:xfrm flipH="1">
                            <a:off x="717550" y="1243814"/>
                            <a:ext cx="250617" cy="1976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208295" y="1328304"/>
                            <a:ext cx="822325" cy="525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Scope</w:t>
                              </w:r>
                            </w:p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B050"/>
                                  <w:kern w:val="24"/>
                                  <w:sz w:val="28"/>
                                  <w:szCs w:val="28"/>
                                </w:rPr>
                                <w:t>Ch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2377868" y="716265"/>
                            <a:ext cx="219048" cy="16871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49" name="Straight Arrow Connector 249"/>
                        <wps:cNvCnPr>
                          <a:stCxn id="248" idx="6"/>
                        </wps:cNvCnPr>
                        <wps:spPr>
                          <a:xfrm flipV="1">
                            <a:off x="2596916" y="601875"/>
                            <a:ext cx="686034" cy="1986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204056" y="437985"/>
                            <a:ext cx="822325" cy="525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Scope</w:t>
                              </w:r>
                            </w:p>
                            <w:p w:rsidR="003E042F" w:rsidRDefault="003E042F" w:rsidP="003E042F">
                              <w:pPr>
                                <w:pStyle w:val="NormalWeb"/>
                                <w:tabs>
                                  <w:tab w:val="left" w:pos="140"/>
                                  <w:tab w:val="left" w:pos="283"/>
                                </w:tabs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Ch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" name="Straight Arrow Connector 4"/>
                        <wps:cNvCnPr>
                          <a:stCxn id="239" idx="6"/>
                        </wps:cNvCnPr>
                        <wps:spPr>
                          <a:xfrm flipV="1">
                            <a:off x="1218613" y="1093689"/>
                            <a:ext cx="1159255" cy="2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>
                          <a:stCxn id="245" idx="6"/>
                        </wps:cNvCnPr>
                        <wps:spPr>
                          <a:xfrm flipV="1">
                            <a:off x="1187216" y="1231900"/>
                            <a:ext cx="1190652" cy="12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97.85pt;height:166.5pt;mso-position-horizontal-relative:char;mso-position-vertical-relative:line" coordsize="63226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26;height:21145;visibility:visible;mso-wrap-style:square">
                  <v:fill o:detectmouseclick="t"/>
                  <v:path o:connecttype="none"/>
                </v:shape>
                <v:shape id="Picture 367" o:spid="_x0000_s1028" type="#_x0000_t75" style="position:absolute;left:22320;top:5783;width:8548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">
                  <v:imagedata r:id="rId8" o:title="M3202A"/>
                </v:shape>
                <v:shape id="Picture 192" o:spid="_x0000_s1029" type="#_x0000_t75" style="position:absolute;left:8222;top:5863;width:8548;height:1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">
                  <v:imagedata r:id="rId8" o:title="M3202A"/>
                </v:shape>
                <v:rect id="Rectangle 229" o:spid="_x0000_s1030" style="position:absolute;left:7734;width:9118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" filled="f" stroked="f">
                  <v:textbox style="mso-fit-shape-to-text:t">
                    <w:txbxContent>
                      <w:p w:rsidR="00DB67E6" w:rsidRDefault="00DB67E6" w:rsidP="00DB67E6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  <w:t>AWG</w:t>
                        </w:r>
                      </w:p>
                      <w:p w:rsidR="003E042F" w:rsidRDefault="000E7C51" w:rsidP="00DB67E6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  <w:t>M3202A</w:t>
                        </w:r>
                      </w:p>
                    </w:txbxContent>
                  </v:textbox>
                </v:rect>
                <v:rect id="Rectangle 231" o:spid="_x0000_s1031" style="position:absolute;left:22320;top:63;width:920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" filled="f" stroked="f">
                  <v:textbox style="mso-fit-shape-to-text:t">
                    <w:txbxContent>
                      <w:p w:rsidR="00DB67E6" w:rsidRDefault="00DB67E6" w:rsidP="00DB67E6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  <w:t>Digitizer</w:t>
                        </w:r>
                        <w:proofErr w:type="spellEnd"/>
                      </w:p>
                      <w:p w:rsidR="003E042F" w:rsidRDefault="000E7C51" w:rsidP="00DB67E6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  <w:t>M3</w:t>
                        </w:r>
                        <w:r w:rsidR="00DB67E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  <w:t>102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val="es-ES_tradnl"/>
                          </w:rPr>
                          <w:t>A</w:t>
                        </w:r>
                      </w:p>
                    </w:txbxContent>
                  </v:textbox>
                </v:rect>
                <v:shape id="Picture 235" o:spid="_x0000_s1032" type="#_x0000_t75" style="position:absolute;left:43872;top:9179;width:10992;height:8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">
                  <v:imagedata r:id="rId9" o:title=""/>
                </v:shape>
                <v:rect id="Rectangle 236" o:spid="_x0000_s1033" style="position:absolute;left:38362;top:11393;width:1434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" filled="f" stroked="f">
                  <v:textbox style="mso-fit-shape-to-text:t">
                    <w:txbxContent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s-ES_tradnl"/>
                          </w:rPr>
                          <w:t>=&gt;</w:t>
                        </w:r>
                      </w:p>
                    </w:txbxContent>
                  </v:textbox>
                </v:rect>
                <v:oval id="Oval 239" o:spid="_x0000_s1034" style="position:absolute;left:9299;top:10095;width:2887;height: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" filled="f" strokecolor="#ffc000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0" o:spid="_x0000_s1035" type="#_x0000_t32" style="position:absolute;left:7556;top:10007;width:1743;height:9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" strokecolor="#ffc000" strokeweight=".5pt">
                  <v:stroke endarrow="block" joinstyle="miter"/>
                </v:shape>
                <v:rect id="Rectangle 241" o:spid="_x0000_s1036" style="position:absolute;left:63;top:7499;width:822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" filled="f" stroked="f">
                  <v:textbox style="mso-fit-shape-to-text:t">
                    <w:txbxContent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000"/>
                            <w:kern w:val="24"/>
                            <w:sz w:val="28"/>
                            <w:szCs w:val="28"/>
                          </w:rPr>
                          <w:t>Scope</w:t>
                        </w:r>
                      </w:p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  <w:jc w:val="right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C000"/>
                            <w:kern w:val="24"/>
                            <w:sz w:val="28"/>
                            <w:szCs w:val="28"/>
                          </w:rPr>
                          <w:t>Ch0</w:t>
                        </w:r>
                      </w:p>
                    </w:txbxContent>
                  </v:textbox>
                </v:rect>
                <v:oval id="Oval 245" o:spid="_x0000_s1037" style="position:absolute;left:9681;top:11597;width:2191;height: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" filled="f" strokecolor="#00b050" strokeweight="1pt">
                  <v:stroke joinstyle="miter"/>
                </v:oval>
                <v:shape id="Straight Arrow Connector 246" o:spid="_x0000_s1038" type="#_x0000_t32" style="position:absolute;left:7175;top:12438;width:2506;height:19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" strokecolor="#00b050" strokeweight=".5pt">
                  <v:stroke endarrow="block" joinstyle="miter"/>
                </v:shape>
                <v:rect id="Rectangle 247" o:spid="_x0000_s1039" style="position:absolute;left:2082;top:13283;width:8224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" filled="f" stroked="f">
                  <v:textbox style="mso-fit-shape-to-text:t">
                    <w:txbxContent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Scope</w:t>
                        </w:r>
                      </w:p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B050"/>
                            <w:kern w:val="24"/>
                            <w:sz w:val="28"/>
                            <w:szCs w:val="28"/>
                          </w:rPr>
                          <w:t>Ch1</w:t>
                        </w:r>
                      </w:p>
                    </w:txbxContent>
                  </v:textbox>
                </v:rect>
                <v:oval id="Oval 248" o:spid="_x0000_s1040" style="position:absolute;left:23778;top:7162;width:2191;height:1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" filled="f" strokecolor="red" strokeweight="1pt">
                  <v:stroke joinstyle="miter"/>
                </v:oval>
                <v:shape id="Straight Arrow Connector 249" o:spid="_x0000_s1041" type="#_x0000_t32" style="position:absolute;left:25969;top:6018;width:6860;height:1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" strokecolor="red" strokeweight=".5pt">
                  <v:stroke endarrow="block" joinstyle="miter"/>
                </v:shape>
                <v:rect id="Rectangle 250" o:spid="_x0000_s1042" style="position:absolute;left:32040;top:4379;width:822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" filled="f" stroked="f">
                  <v:textbox style="mso-fit-shape-to-text:t">
                    <w:txbxContent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Scope</w:t>
                        </w:r>
                      </w:p>
                      <w:p w:rsidR="003E042F" w:rsidRDefault="003E042F" w:rsidP="003E042F">
                        <w:pPr>
                          <w:pStyle w:val="NormalWeb"/>
                          <w:tabs>
                            <w:tab w:val="left" w:pos="140"/>
                            <w:tab w:val="left" w:pos="283"/>
                          </w:tabs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Ch3</w:t>
                        </w:r>
                      </w:p>
                    </w:txbxContent>
                  </v:textbox>
                </v:rect>
                <v:shape id="Straight Arrow Connector 4" o:spid="_x0000_s1043" type="#_x0000_t32" style="position:absolute;left:12186;top:10936;width:1159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4" o:spid="_x0000_s1044" type="#_x0000_t32" style="position:absolute;left:11872;top:12319;width:11906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B67E6" w:rsidRDefault="00DB67E6" w:rsidP="003E042F">
      <w:pPr>
        <w:spacing w:before="240" w:after="0"/>
        <w:rPr>
          <w:b/>
          <w:sz w:val="32"/>
        </w:rPr>
      </w:pPr>
    </w:p>
    <w:p w:rsidR="00DB67E6" w:rsidRDefault="00DB67E6" w:rsidP="003E042F">
      <w:pPr>
        <w:spacing w:before="240" w:after="0"/>
        <w:rPr>
          <w:b/>
          <w:sz w:val="32"/>
        </w:rPr>
      </w:pPr>
    </w:p>
    <w:p w:rsidR="00DB67E6" w:rsidRDefault="00DB67E6" w:rsidP="003E042F">
      <w:pPr>
        <w:spacing w:before="240" w:after="0"/>
        <w:rPr>
          <w:b/>
          <w:sz w:val="32"/>
        </w:rPr>
      </w:pPr>
    </w:p>
    <w:p w:rsidR="00DB67E6" w:rsidRDefault="00DB67E6" w:rsidP="003E042F">
      <w:pPr>
        <w:spacing w:before="240" w:after="0"/>
        <w:rPr>
          <w:b/>
          <w:sz w:val="32"/>
        </w:rPr>
      </w:pPr>
    </w:p>
    <w:p w:rsidR="00DB67E6" w:rsidRDefault="00DB67E6" w:rsidP="003E042F">
      <w:pPr>
        <w:spacing w:before="240" w:after="0"/>
        <w:rPr>
          <w:b/>
          <w:sz w:val="32"/>
        </w:rPr>
      </w:pPr>
    </w:p>
    <w:p w:rsidR="00523017" w:rsidRDefault="00523017" w:rsidP="003E042F">
      <w:pPr>
        <w:spacing w:before="240" w:after="0"/>
        <w:rPr>
          <w:b/>
          <w:sz w:val="32"/>
        </w:rPr>
        <w:sectPr w:rsidR="005230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67E6" w:rsidRPr="009B4CF1" w:rsidRDefault="00DB67E6" w:rsidP="003E042F">
      <w:pPr>
        <w:spacing w:before="240" w:after="0"/>
        <w:rPr>
          <w:b/>
          <w:sz w:val="32"/>
        </w:rPr>
      </w:pPr>
      <w:r>
        <w:rPr>
          <w:b/>
          <w:sz w:val="32"/>
        </w:rPr>
        <w:lastRenderedPageBreak/>
        <w:t>Screenshots</w:t>
      </w:r>
      <w:r w:rsidR="003E042F" w:rsidRPr="009B4CF1">
        <w:rPr>
          <w:b/>
          <w:sz w:val="32"/>
        </w:rPr>
        <w:t>:</w:t>
      </w:r>
    </w:p>
    <w:p w:rsidR="00DB67E6" w:rsidRDefault="00706621" w:rsidP="00706621">
      <w:pPr>
        <w:pStyle w:val="ListParagraph"/>
        <w:numPr>
          <w:ilvl w:val="0"/>
          <w:numId w:val="3"/>
        </w:numPr>
      </w:pPr>
      <w:r>
        <w:t>Oscilloscope</w:t>
      </w:r>
    </w:p>
    <w:p w:rsidR="00523017" w:rsidRDefault="00DB67E6" w:rsidP="00523017">
      <w:pPr>
        <w:pStyle w:val="ListParagraph"/>
      </w:pPr>
      <w:bookmarkStart w:id="0" w:name="_GoBack"/>
      <w:r>
        <w:rPr>
          <w:noProof/>
        </w:rPr>
        <w:drawing>
          <wp:inline distT="0" distB="0" distL="0" distR="0">
            <wp:extent cx="6501384" cy="513892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_os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384" cy="513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3017" w:rsidRDefault="00523017" w:rsidP="00523017">
      <w:pPr>
        <w:pStyle w:val="ListParagraph"/>
      </w:pPr>
    </w:p>
    <w:p w:rsidR="00EB5612" w:rsidRDefault="00DB67E6" w:rsidP="00523017">
      <w:pPr>
        <w:pStyle w:val="ListParagraph"/>
        <w:numPr>
          <w:ilvl w:val="0"/>
          <w:numId w:val="3"/>
        </w:numPr>
      </w:pPr>
      <w:proofErr w:type="spellStart"/>
      <w:r>
        <w:lastRenderedPageBreak/>
        <w:t>VIRTUALknob</w:t>
      </w:r>
      <w:proofErr w:type="spellEnd"/>
    </w:p>
    <w:p w:rsidR="00523017" w:rsidRDefault="00523017" w:rsidP="00523017">
      <w:pPr>
        <w:pStyle w:val="ListParagraph"/>
      </w:pPr>
    </w:p>
    <w:p w:rsidR="00DB67E6" w:rsidRDefault="00DB67E6" w:rsidP="00523017">
      <w:pPr>
        <w:pStyle w:val="ListParagraph"/>
        <w:ind w:left="-540"/>
        <w:jc w:val="center"/>
      </w:pPr>
      <w:r>
        <w:rPr>
          <w:noProof/>
        </w:rPr>
        <w:drawing>
          <wp:inline distT="0" distB="0" distL="0" distR="0">
            <wp:extent cx="9162288" cy="4946904"/>
            <wp:effectExtent l="0" t="0" r="127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2288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7E6" w:rsidSect="005230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3D3"/>
    <w:multiLevelType w:val="hybridMultilevel"/>
    <w:tmpl w:val="5BBE1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72260"/>
    <w:multiLevelType w:val="hybridMultilevel"/>
    <w:tmpl w:val="011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D4F72"/>
    <w:multiLevelType w:val="hybridMultilevel"/>
    <w:tmpl w:val="6AA2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D6C76"/>
    <w:multiLevelType w:val="hybridMultilevel"/>
    <w:tmpl w:val="2404F5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46203E"/>
    <w:multiLevelType w:val="hybridMultilevel"/>
    <w:tmpl w:val="6AA26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B3E89"/>
    <w:multiLevelType w:val="hybridMultilevel"/>
    <w:tmpl w:val="82B8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4668B"/>
    <w:multiLevelType w:val="hybridMultilevel"/>
    <w:tmpl w:val="85C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B2695"/>
    <w:multiLevelType w:val="hybridMultilevel"/>
    <w:tmpl w:val="BD32DDAE"/>
    <w:lvl w:ilvl="0" w:tplc="F8A8DB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6B4A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8F4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5C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248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CA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C24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FA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21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7CE74F4"/>
    <w:multiLevelType w:val="hybridMultilevel"/>
    <w:tmpl w:val="3036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C5E47"/>
    <w:multiLevelType w:val="hybridMultilevel"/>
    <w:tmpl w:val="CE98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9E"/>
    <w:rsid w:val="00022369"/>
    <w:rsid w:val="00035F8B"/>
    <w:rsid w:val="0003694C"/>
    <w:rsid w:val="000567CF"/>
    <w:rsid w:val="00072109"/>
    <w:rsid w:val="00073946"/>
    <w:rsid w:val="00075D7E"/>
    <w:rsid w:val="00076490"/>
    <w:rsid w:val="0008012E"/>
    <w:rsid w:val="00083857"/>
    <w:rsid w:val="000D77EB"/>
    <w:rsid w:val="000E7C51"/>
    <w:rsid w:val="000F4351"/>
    <w:rsid w:val="00100B13"/>
    <w:rsid w:val="0012485C"/>
    <w:rsid w:val="00146596"/>
    <w:rsid w:val="00185387"/>
    <w:rsid w:val="00185C18"/>
    <w:rsid w:val="0019085F"/>
    <w:rsid w:val="00190D1F"/>
    <w:rsid w:val="001E11DB"/>
    <w:rsid w:val="001F4F5F"/>
    <w:rsid w:val="002359D2"/>
    <w:rsid w:val="002473E8"/>
    <w:rsid w:val="00257C61"/>
    <w:rsid w:val="002637E5"/>
    <w:rsid w:val="002D5AA0"/>
    <w:rsid w:val="002F1D6C"/>
    <w:rsid w:val="0031000B"/>
    <w:rsid w:val="003105D3"/>
    <w:rsid w:val="00331660"/>
    <w:rsid w:val="003410E9"/>
    <w:rsid w:val="0035349E"/>
    <w:rsid w:val="00355BA8"/>
    <w:rsid w:val="00372B94"/>
    <w:rsid w:val="00376D14"/>
    <w:rsid w:val="003960DD"/>
    <w:rsid w:val="003B5719"/>
    <w:rsid w:val="003C261F"/>
    <w:rsid w:val="003D28C1"/>
    <w:rsid w:val="003E042F"/>
    <w:rsid w:val="003F03BC"/>
    <w:rsid w:val="003F63F1"/>
    <w:rsid w:val="003F77C2"/>
    <w:rsid w:val="0040202E"/>
    <w:rsid w:val="004238A8"/>
    <w:rsid w:val="00463423"/>
    <w:rsid w:val="0046348D"/>
    <w:rsid w:val="004755FF"/>
    <w:rsid w:val="004A186F"/>
    <w:rsid w:val="004D6011"/>
    <w:rsid w:val="00501548"/>
    <w:rsid w:val="00523017"/>
    <w:rsid w:val="0052376F"/>
    <w:rsid w:val="00526B9E"/>
    <w:rsid w:val="005701FC"/>
    <w:rsid w:val="00570F2F"/>
    <w:rsid w:val="00576039"/>
    <w:rsid w:val="00597E73"/>
    <w:rsid w:val="005A69B2"/>
    <w:rsid w:val="005B7FE3"/>
    <w:rsid w:val="005C1380"/>
    <w:rsid w:val="005C3BF6"/>
    <w:rsid w:val="005C5079"/>
    <w:rsid w:val="00603758"/>
    <w:rsid w:val="00642879"/>
    <w:rsid w:val="00663D38"/>
    <w:rsid w:val="006709BC"/>
    <w:rsid w:val="00695CBD"/>
    <w:rsid w:val="006B0264"/>
    <w:rsid w:val="006B65DE"/>
    <w:rsid w:val="006C6FD5"/>
    <w:rsid w:val="006D0DAE"/>
    <w:rsid w:val="006D63CE"/>
    <w:rsid w:val="006F034B"/>
    <w:rsid w:val="006F318D"/>
    <w:rsid w:val="00706621"/>
    <w:rsid w:val="00727748"/>
    <w:rsid w:val="00731802"/>
    <w:rsid w:val="007343F2"/>
    <w:rsid w:val="00765359"/>
    <w:rsid w:val="007658F2"/>
    <w:rsid w:val="00771705"/>
    <w:rsid w:val="00791CC0"/>
    <w:rsid w:val="007C47DA"/>
    <w:rsid w:val="007D2449"/>
    <w:rsid w:val="00805659"/>
    <w:rsid w:val="00812318"/>
    <w:rsid w:val="008275F8"/>
    <w:rsid w:val="00832362"/>
    <w:rsid w:val="00834870"/>
    <w:rsid w:val="00840BB3"/>
    <w:rsid w:val="00845315"/>
    <w:rsid w:val="00873AFD"/>
    <w:rsid w:val="008D48B2"/>
    <w:rsid w:val="00904EE6"/>
    <w:rsid w:val="009319CC"/>
    <w:rsid w:val="00932180"/>
    <w:rsid w:val="00945427"/>
    <w:rsid w:val="00945F53"/>
    <w:rsid w:val="00956486"/>
    <w:rsid w:val="009C15D7"/>
    <w:rsid w:val="009C3B94"/>
    <w:rsid w:val="009D114E"/>
    <w:rsid w:val="009F06E3"/>
    <w:rsid w:val="009F5BD0"/>
    <w:rsid w:val="00A16E3F"/>
    <w:rsid w:val="00A2750A"/>
    <w:rsid w:val="00A52C3C"/>
    <w:rsid w:val="00A57891"/>
    <w:rsid w:val="00A632B6"/>
    <w:rsid w:val="00A70526"/>
    <w:rsid w:val="00A76C9D"/>
    <w:rsid w:val="00A952A1"/>
    <w:rsid w:val="00AF559E"/>
    <w:rsid w:val="00B317BD"/>
    <w:rsid w:val="00B72ACB"/>
    <w:rsid w:val="00B75DF6"/>
    <w:rsid w:val="00B777B6"/>
    <w:rsid w:val="00BB798A"/>
    <w:rsid w:val="00BC0381"/>
    <w:rsid w:val="00BC4278"/>
    <w:rsid w:val="00BC7054"/>
    <w:rsid w:val="00BE0AD8"/>
    <w:rsid w:val="00BE2FB5"/>
    <w:rsid w:val="00BE7FCE"/>
    <w:rsid w:val="00C14D49"/>
    <w:rsid w:val="00C53D92"/>
    <w:rsid w:val="00C570C2"/>
    <w:rsid w:val="00C57E52"/>
    <w:rsid w:val="00C66962"/>
    <w:rsid w:val="00C74C18"/>
    <w:rsid w:val="00CA58CA"/>
    <w:rsid w:val="00CC45A3"/>
    <w:rsid w:val="00D15144"/>
    <w:rsid w:val="00D24677"/>
    <w:rsid w:val="00D6359C"/>
    <w:rsid w:val="00D70049"/>
    <w:rsid w:val="00D84CCA"/>
    <w:rsid w:val="00DA1F7E"/>
    <w:rsid w:val="00DA4482"/>
    <w:rsid w:val="00DB67E6"/>
    <w:rsid w:val="00DC1E5D"/>
    <w:rsid w:val="00DF52D6"/>
    <w:rsid w:val="00E332E7"/>
    <w:rsid w:val="00E4794F"/>
    <w:rsid w:val="00E62E7A"/>
    <w:rsid w:val="00E6680B"/>
    <w:rsid w:val="00E67CBD"/>
    <w:rsid w:val="00E972D1"/>
    <w:rsid w:val="00EB5612"/>
    <w:rsid w:val="00EC4F17"/>
    <w:rsid w:val="00ED75EA"/>
    <w:rsid w:val="00ED7AC6"/>
    <w:rsid w:val="00EE301A"/>
    <w:rsid w:val="00F05832"/>
    <w:rsid w:val="00F31BA0"/>
    <w:rsid w:val="00F36A8B"/>
    <w:rsid w:val="00F67577"/>
    <w:rsid w:val="00FA472B"/>
    <w:rsid w:val="00FD26FD"/>
    <w:rsid w:val="00FD3D33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912D"/>
  <w15:chartTrackingRefBased/>
  <w15:docId w15:val="{0877EA92-846F-4E96-9844-24462808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5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4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0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0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FD0-9BA3-4396-AE31-0FFEBDB6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RTAS,ENEAS (K-Spain,ex1)</dc:creator>
  <cp:keywords/>
  <dc:description/>
  <cp:lastModifiedBy>OLIVERIO,NESTOR (K-Spain,ex1)</cp:lastModifiedBy>
  <cp:revision>7</cp:revision>
  <dcterms:created xsi:type="dcterms:W3CDTF">2016-11-14T07:35:00Z</dcterms:created>
  <dcterms:modified xsi:type="dcterms:W3CDTF">2017-01-13T00:08:00Z</dcterms:modified>
</cp:coreProperties>
</file>